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93" w:rsidRDefault="00233993" w:rsidP="00233993">
      <w:pPr>
        <w:spacing w:after="0" w:line="240" w:lineRule="auto"/>
        <w:jc w:val="right"/>
        <w:rPr>
          <w:rFonts w:ascii="Fira Sans" w:hAnsi="Fira Sans"/>
          <w:sz w:val="20"/>
          <w:szCs w:val="20"/>
        </w:rPr>
      </w:pPr>
      <w:r w:rsidRPr="00233993">
        <w:rPr>
          <w:rFonts w:ascii="Fira Sans" w:hAnsi="Fira Sans"/>
          <w:sz w:val="20"/>
          <w:szCs w:val="20"/>
        </w:rPr>
        <w:t xml:space="preserve">Zał. nr 2 Regulaminu naboru rachmistrzów spisowych </w:t>
      </w:r>
    </w:p>
    <w:p w:rsidR="009B2263" w:rsidRDefault="00233993" w:rsidP="00233993">
      <w:pPr>
        <w:spacing w:after="0" w:line="240" w:lineRule="auto"/>
        <w:ind w:left="4247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                        </w:t>
      </w:r>
      <w:r w:rsidRPr="00233993">
        <w:rPr>
          <w:rFonts w:ascii="Fira Sans" w:hAnsi="Fira Sans"/>
          <w:sz w:val="20"/>
          <w:szCs w:val="20"/>
        </w:rPr>
        <w:t>do NSP 2021</w:t>
      </w:r>
    </w:p>
    <w:p w:rsidR="00233993" w:rsidRPr="00233993" w:rsidRDefault="00233993" w:rsidP="00233993">
      <w:pPr>
        <w:spacing w:after="0" w:line="240" w:lineRule="auto"/>
        <w:ind w:left="424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10277" w:type="dxa"/>
        <w:jc w:val="center"/>
        <w:tblInd w:w="-372" w:type="dxa"/>
        <w:tblLook w:val="04A0"/>
      </w:tblPr>
      <w:tblGrid>
        <w:gridCol w:w="10277"/>
      </w:tblGrid>
      <w:tr w:rsidR="00233993" w:rsidRPr="009B2263" w:rsidTr="00233993">
        <w:trPr>
          <w:trHeight w:val="14038"/>
          <w:jc w:val="center"/>
        </w:trPr>
        <w:tc>
          <w:tcPr>
            <w:tcW w:w="10277" w:type="dxa"/>
          </w:tcPr>
          <w:p w:rsidR="00233993" w:rsidRPr="004F1C95" w:rsidRDefault="00233993" w:rsidP="00233993">
            <w:pPr>
              <w:pStyle w:val="Akapitzlist"/>
              <w:shd w:val="clear" w:color="auto" w:fill="FDFDFD"/>
              <w:spacing w:after="120"/>
              <w:ind w:left="495" w:right="178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:rsidR="00233993" w:rsidRPr="004F1C95" w:rsidRDefault="00233993" w:rsidP="00233993">
            <w:pPr>
              <w:pStyle w:val="Akapitzlist"/>
              <w:spacing w:before="120"/>
              <w:ind w:left="35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4F1C95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4F1C95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53" w:right="178" w:firstLine="0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:rsidR="00233993" w:rsidRPr="004F1C95" w:rsidRDefault="00233993" w:rsidP="00233993">
            <w:pPr>
              <w:pStyle w:val="Akapitzlist"/>
              <w:shd w:val="clear" w:color="auto" w:fill="FDFDFD"/>
              <w:ind w:left="353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dministratorem Pani/Pana danych osobowych jest Gminny Komisarz Spisowy w Tarłowie, ul. Rynek 2, 27-515 Tarłów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53" w:right="178" w:firstLine="0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:rsidR="00233993" w:rsidRPr="004F1C95" w:rsidRDefault="00233993" w:rsidP="00233993">
            <w:pPr>
              <w:shd w:val="clear" w:color="auto" w:fill="FDFDFD"/>
              <w:ind w:left="353" w:right="176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53" w:right="176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Urząd Gminy w Tarłowie, ul. Rynek 2, 27-515 Tarłów 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53" w:right="178" w:firstLine="0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4F1C95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Pr="004F1C95">
              <w:rPr>
                <w:rFonts w:ascii="Times New Roman" w:hAnsi="Times New Roman"/>
                <w:sz w:val="22"/>
                <w:szCs w:val="22"/>
              </w:rPr>
              <w:t>inspektor@cbi24.pl</w:t>
            </w:r>
          </w:p>
          <w:p w:rsidR="00233993" w:rsidRPr="004F1C95" w:rsidRDefault="00233993" w:rsidP="00233993">
            <w:pPr>
              <w:pStyle w:val="Akapitzlist"/>
              <w:shd w:val="clear" w:color="auto" w:fill="FDFDFD"/>
              <w:ind w:left="353" w:right="178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F1C95">
              <w:rPr>
                <w:rFonts w:ascii="Times New Roman" w:hAnsi="Times New Roman"/>
                <w:sz w:val="22"/>
                <w:szCs w:val="22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53" w:right="178" w:firstLine="0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:rsidR="00233993" w:rsidRPr="004F1C95" w:rsidRDefault="00233993" w:rsidP="00233993">
            <w:pPr>
              <w:shd w:val="clear" w:color="auto" w:fill="FDFDFD"/>
              <w:ind w:left="353" w:right="176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53" w:right="176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:rsidR="00233993" w:rsidRPr="004F1C95" w:rsidRDefault="00233993" w:rsidP="00233993">
            <w:pPr>
              <w:pStyle w:val="Akapitzlist"/>
              <w:shd w:val="clear" w:color="auto" w:fill="FDFDFD"/>
              <w:ind w:left="353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6" w:anchor="_ftn3" w:history="1"/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53" w:right="178" w:firstLine="0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:rsidR="00233993" w:rsidRPr="004F1C95" w:rsidRDefault="00233993" w:rsidP="00233993">
            <w:pPr>
              <w:pStyle w:val="Akapitzlist"/>
              <w:shd w:val="clear" w:color="auto" w:fill="FDFDFD"/>
              <w:ind w:left="353" w:right="-11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olecenie administratora, osoby </w:t>
            </w:r>
            <w:r w:rsidRPr="004F1C9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i podmioty upoważnione na podstawie przepisów prawa powszechnie obowiązującego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53" w:right="178" w:firstLine="0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4F1C95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rzechowywania danych osobowych</w:t>
            </w:r>
          </w:p>
          <w:p w:rsidR="00233993" w:rsidRPr="004F1C95" w:rsidRDefault="00233993" w:rsidP="00233993">
            <w:pPr>
              <w:pStyle w:val="Akapitzlist"/>
              <w:shd w:val="clear" w:color="auto" w:fill="FDFDFD"/>
              <w:ind w:left="353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53" w:right="178" w:firstLine="0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:rsidR="00233993" w:rsidRPr="004F1C95" w:rsidRDefault="00233993" w:rsidP="00233993">
            <w:pPr>
              <w:shd w:val="clear" w:color="auto" w:fill="FDFDFD"/>
              <w:ind w:left="353" w:right="176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176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178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178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178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178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178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53" w:right="39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4F1C95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4F1C95">
              <w:rPr>
                <w:rFonts w:ascii="Times New Roman" w:hAnsi="Times New Roman"/>
                <w:iCs/>
                <w:color w:val="222222"/>
                <w:sz w:val="22"/>
                <w:szCs w:val="22"/>
              </w:rPr>
              <w:t xml:space="preserve">, </w:t>
            </w:r>
            <w:r w:rsidRPr="004F1C95">
              <w:rPr>
                <w:rFonts w:ascii="Times New Roman" w:hAnsi="Times New Roman"/>
                <w:color w:val="222222"/>
                <w:sz w:val="22"/>
                <w:szCs w:val="22"/>
              </w:rPr>
              <w:t>jeżeli Pani/Pana zdaniem przetwarzanie Pani/Pana danych osobowych narusza przepisy RODO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53" w:right="178" w:firstLine="0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</w:rPr>
            </w:pP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4F1C95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>/ Obowiązek podania danych osobowych</w:t>
            </w:r>
          </w:p>
          <w:p w:rsidR="00233993" w:rsidRPr="004F1C95" w:rsidRDefault="00233993" w:rsidP="00233993">
            <w:pPr>
              <w:ind w:left="353" w:right="17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1C95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4F1C9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:rsidR="00233993" w:rsidRPr="004F1C95" w:rsidRDefault="00233993" w:rsidP="0023399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95"/>
              </w:tabs>
              <w:ind w:left="495" w:right="176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 xml:space="preserve"> </w:t>
            </w:r>
            <w:r w:rsidRPr="004F1C95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4F1C95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odejmowanie decyzji, w tym profilowanie</w:t>
            </w:r>
          </w:p>
          <w:p w:rsidR="00233993" w:rsidRPr="009B2263" w:rsidRDefault="00233993" w:rsidP="002339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53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95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:rsidR="009B2263" w:rsidRDefault="009B2263" w:rsidP="00233993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B2263" w:rsidRDefault="009B2263" w:rsidP="009B2263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9B2263" w:rsidSect="00233993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D0393"/>
    <w:rsid w:val="00216D08"/>
    <w:rsid w:val="00233993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71A53"/>
    <w:rsid w:val="00481B78"/>
    <w:rsid w:val="004920FF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97D13"/>
    <w:rsid w:val="007E3325"/>
    <w:rsid w:val="00805322"/>
    <w:rsid w:val="00822750"/>
    <w:rsid w:val="00884154"/>
    <w:rsid w:val="0088479A"/>
    <w:rsid w:val="00887E17"/>
    <w:rsid w:val="00895F33"/>
    <w:rsid w:val="008B15AE"/>
    <w:rsid w:val="008B6D3B"/>
    <w:rsid w:val="008F0691"/>
    <w:rsid w:val="008F74A6"/>
    <w:rsid w:val="00922229"/>
    <w:rsid w:val="009350C4"/>
    <w:rsid w:val="009601CC"/>
    <w:rsid w:val="0097440B"/>
    <w:rsid w:val="00980F98"/>
    <w:rsid w:val="009B0741"/>
    <w:rsid w:val="009B2263"/>
    <w:rsid w:val="009E58CE"/>
    <w:rsid w:val="009F46D9"/>
    <w:rsid w:val="009F787C"/>
    <w:rsid w:val="00A07940"/>
    <w:rsid w:val="00A45B13"/>
    <w:rsid w:val="00A934B4"/>
    <w:rsid w:val="00AA0542"/>
    <w:rsid w:val="00AB6B2A"/>
    <w:rsid w:val="00AC615C"/>
    <w:rsid w:val="00AD06B8"/>
    <w:rsid w:val="00AF7611"/>
    <w:rsid w:val="00B200E3"/>
    <w:rsid w:val="00B414A2"/>
    <w:rsid w:val="00B63E13"/>
    <w:rsid w:val="00B7197C"/>
    <w:rsid w:val="00B82AC5"/>
    <w:rsid w:val="00B8567F"/>
    <w:rsid w:val="00BB7AFD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CF52C5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75640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FD6D-9451-470E-BEB0-D2098A0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lena</cp:lastModifiedBy>
  <cp:revision>2</cp:revision>
  <dcterms:created xsi:type="dcterms:W3CDTF">2021-01-29T11:10:00Z</dcterms:created>
  <dcterms:modified xsi:type="dcterms:W3CDTF">2021-01-29T11:10:00Z</dcterms:modified>
</cp:coreProperties>
</file>